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>Утверждаю</w:t>
      </w:r>
    </w:p>
    <w:p w:rsidR="00ED2710" w:rsidRPr="00B90CBB" w:rsidRDefault="007B4C2D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меститель  г</w:t>
      </w:r>
      <w:r w:rsidR="00ED2710" w:rsidRPr="00B90CBB">
        <w:rPr>
          <w:lang w:val="ru-RU"/>
        </w:rPr>
        <w:t>лав</w:t>
      </w:r>
      <w:r>
        <w:rPr>
          <w:lang w:val="ru-RU"/>
        </w:rPr>
        <w:t>ы</w:t>
      </w:r>
      <w:r w:rsidR="00ED2710" w:rsidRPr="00B90CBB">
        <w:rPr>
          <w:lang w:val="ru-RU"/>
        </w:rPr>
        <w:t xml:space="preserve"> администрации г. Югорска</w:t>
      </w:r>
    </w:p>
    <w:p w:rsidR="00ED2710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</w:r>
      <w:r w:rsidR="007B4C2D">
        <w:rPr>
          <w:lang w:val="ru-RU"/>
        </w:rPr>
        <w:tab/>
        <w:t>______________Т.И. Долгодворова</w:t>
      </w:r>
    </w:p>
    <w:p w:rsidR="00ED2710" w:rsidRPr="00B90CBB" w:rsidRDefault="00ED2710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  <w:t>______________2014</w:t>
      </w:r>
    </w:p>
    <w:p w:rsidR="009A6C04" w:rsidRPr="00B90CBB" w:rsidRDefault="009A6C04" w:rsidP="00C71345">
      <w:pPr>
        <w:pStyle w:val="Standard"/>
        <w:rPr>
          <w:lang w:val="ru-RU"/>
        </w:rPr>
      </w:pPr>
    </w:p>
    <w:p w:rsidR="009A6C04" w:rsidRPr="00B90CBB" w:rsidRDefault="009A6C04" w:rsidP="00C71345">
      <w:pPr>
        <w:pStyle w:val="Standard"/>
        <w:rPr>
          <w:lang w:val="ru-RU"/>
        </w:rPr>
      </w:pPr>
      <w:bookmarkStart w:id="0" w:name="_GoBack"/>
      <w:bookmarkEnd w:id="0"/>
    </w:p>
    <w:p w:rsidR="009A6C04" w:rsidRPr="00B90CBB" w:rsidRDefault="009A6C04" w:rsidP="00C71345">
      <w:pPr>
        <w:pStyle w:val="Standard"/>
        <w:rPr>
          <w:lang w:val="ru-RU"/>
        </w:rPr>
      </w:pPr>
    </w:p>
    <w:p w:rsidR="00C71345" w:rsidRPr="00B90CBB" w:rsidRDefault="00C71345" w:rsidP="00C71345">
      <w:pPr>
        <w:pStyle w:val="Standard"/>
        <w:rPr>
          <w:lang w:val="ru-RU"/>
        </w:rPr>
      </w:pP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Pr="00B90CBB">
        <w:rPr>
          <w:lang w:val="ru-RU"/>
        </w:rPr>
        <w:tab/>
      </w:r>
      <w:r w:rsidR="00FC676E">
        <w:rPr>
          <w:b/>
          <w:bCs/>
          <w:lang w:val="ru-RU"/>
        </w:rPr>
        <w:t>Отчет</w:t>
      </w:r>
    </w:p>
    <w:p w:rsidR="00C71345" w:rsidRPr="00B90CBB" w:rsidRDefault="00930F48" w:rsidP="00C71345">
      <w:pPr>
        <w:pStyle w:val="Standard"/>
        <w:rPr>
          <w:b/>
          <w:bCs/>
          <w:lang w:val="ru-RU"/>
        </w:rPr>
      </w:pP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Pr="00B90CBB">
        <w:rPr>
          <w:b/>
          <w:bCs/>
          <w:lang w:val="ru-RU"/>
        </w:rPr>
        <w:tab/>
      </w:r>
      <w:r w:rsidR="00D72D31">
        <w:rPr>
          <w:b/>
          <w:bCs/>
          <w:lang w:val="ru-RU"/>
        </w:rPr>
        <w:t>о работе</w:t>
      </w:r>
      <w:r w:rsidRPr="00B90CBB">
        <w:rPr>
          <w:b/>
          <w:bCs/>
          <w:lang w:val="ru-RU"/>
        </w:rPr>
        <w:t xml:space="preserve"> управления</w:t>
      </w:r>
      <w:r w:rsidR="00C71345" w:rsidRPr="00B90CBB">
        <w:rPr>
          <w:b/>
          <w:bCs/>
          <w:lang w:val="ru-RU"/>
        </w:rPr>
        <w:t xml:space="preserve"> опеки и попечительства</w:t>
      </w:r>
    </w:p>
    <w:p w:rsidR="00C71345" w:rsidRPr="00B90CBB" w:rsidRDefault="00FC676E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з</w:t>
      </w:r>
      <w:r w:rsidR="00C71345" w:rsidRPr="00B90CBB">
        <w:rPr>
          <w:b/>
          <w:bCs/>
          <w:lang w:val="ru-RU"/>
        </w:rPr>
        <w:t xml:space="preserve">а </w:t>
      </w:r>
      <w:r w:rsidR="00ED2710" w:rsidRPr="00B90CBB">
        <w:rPr>
          <w:b/>
          <w:bCs/>
          <w:lang w:val="ru-RU"/>
        </w:rPr>
        <w:t>4</w:t>
      </w:r>
      <w:r w:rsidR="00C71345" w:rsidRPr="00B90CBB">
        <w:rPr>
          <w:b/>
          <w:bCs/>
          <w:lang w:val="ru-RU"/>
        </w:rPr>
        <w:t xml:space="preserve"> квартал 201</w:t>
      </w:r>
      <w:r w:rsidR="00513954" w:rsidRPr="00B90CBB">
        <w:rPr>
          <w:b/>
          <w:bCs/>
          <w:lang w:val="ru-RU"/>
        </w:rPr>
        <w:t>4</w:t>
      </w:r>
      <w:r w:rsidR="00C71345" w:rsidRPr="00B90CBB">
        <w:rPr>
          <w:b/>
          <w:bCs/>
          <w:lang w:val="ru-RU"/>
        </w:rPr>
        <w:t xml:space="preserve"> года</w:t>
      </w:r>
    </w:p>
    <w:p w:rsidR="00C71345" w:rsidRPr="00B90CBB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RPr="00B90CBB" w:rsidTr="00640B69">
        <w:tc>
          <w:tcPr>
            <w:tcW w:w="851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рган, </w:t>
            </w:r>
            <w:proofErr w:type="gramStart"/>
            <w:r w:rsidRPr="00B90CBB">
              <w:rPr>
                <w:lang w:val="ru-RU"/>
              </w:rPr>
              <w:t>структурное</w:t>
            </w:r>
            <w:proofErr w:type="gramEnd"/>
            <w:r w:rsidRPr="00B90CBB">
              <w:rPr>
                <w:lang w:val="ru-RU"/>
              </w:rPr>
              <w:t xml:space="preserve"> </w:t>
            </w:r>
            <w:proofErr w:type="spellStart"/>
            <w:r w:rsidRPr="00B90CBB"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ъем финансирования, </w:t>
            </w:r>
            <w:proofErr w:type="spellStart"/>
            <w:r w:rsidRPr="00B90CBB">
              <w:rPr>
                <w:lang w:val="ru-RU"/>
              </w:rPr>
              <w:t>тыс</w:t>
            </w:r>
            <w:proofErr w:type="gramStart"/>
            <w:r w:rsidRPr="00B90CBB">
              <w:rPr>
                <w:lang w:val="ru-RU"/>
              </w:rPr>
              <w:t>.р</w:t>
            </w:r>
            <w:proofErr w:type="gramEnd"/>
            <w:r w:rsidRPr="00B90CBB">
              <w:rPr>
                <w:lang w:val="ru-RU"/>
              </w:rPr>
              <w:t>ублей</w:t>
            </w:r>
            <w:proofErr w:type="spellEnd"/>
          </w:p>
        </w:tc>
        <w:tc>
          <w:tcPr>
            <w:tcW w:w="2186" w:type="dxa"/>
            <w:hideMark/>
          </w:tcPr>
          <w:p w:rsidR="00C71345" w:rsidRPr="00B90CBB" w:rsidRDefault="00C71345" w:rsidP="00B90CBB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  <w:r w:rsidRPr="00B90CBB"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 w:rsidRPr="00B90CBB"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В соответствии с законом ХМАО – Югры от 09.06.2009 № 86-оз органы местного самоуправления на неограниченный срок наделены отдельными государственными полномочиями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247EA1" w:rsidRDefault="00E31734" w:rsidP="001126FA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39 129,5</w:t>
            </w:r>
          </w:p>
        </w:tc>
        <w:tc>
          <w:tcPr>
            <w:tcW w:w="2186" w:type="dxa"/>
          </w:tcPr>
          <w:p w:rsidR="00C71345" w:rsidRPr="00247EA1" w:rsidRDefault="00E31734" w:rsidP="00E31734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39 129,5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2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назначение и предоставление единовременного пособия при передаче ребенка на воспитание в семью (усыновлении, удочерении), установлении опеки или попечительства, передаче в приемную семью);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247EA1" w:rsidRDefault="00D055BE" w:rsidP="004F4B86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620,5</w:t>
            </w:r>
          </w:p>
        </w:tc>
        <w:tc>
          <w:tcPr>
            <w:tcW w:w="2186" w:type="dxa"/>
          </w:tcPr>
          <w:p w:rsidR="00C71345" w:rsidRPr="00247EA1" w:rsidRDefault="00D055BE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620,5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3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назначение и предоставление ежемесячной выплаты на содержание ребенка, переданного на воспитание в семью опекунов 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</w:t>
            </w:r>
            <w:proofErr w:type="gramEnd"/>
            <w:r w:rsidRPr="00B90CBB">
              <w:rPr>
                <w:lang w:val="ru-RU"/>
              </w:rPr>
              <w:t xml:space="preserve"> старше, но не более чем до 23 лет, потерявшим в период обучения в общеобразовательном учреждении единственного или обоих родителей, в период обучения в общеобразовательном учреждении, в том числе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0034DB" w:rsidRPr="00247EA1" w:rsidRDefault="000034DB" w:rsidP="00D055B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Pr="00247EA1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4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- вознаграждение приемным родителям, патронатным воспитателям, воспитателям детских домов семейного типа.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0034DB" w:rsidRPr="00247EA1" w:rsidRDefault="00D055BE" w:rsidP="001126FA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28 146,2</w:t>
            </w:r>
          </w:p>
        </w:tc>
        <w:tc>
          <w:tcPr>
            <w:tcW w:w="2186" w:type="dxa"/>
          </w:tcPr>
          <w:p w:rsidR="00C71345" w:rsidRPr="00247EA1" w:rsidRDefault="00D055BE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28 146,2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5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предоставление обеспечения мер социальной поддержки дете</w:t>
            </w:r>
            <w:proofErr w:type="gramStart"/>
            <w:r w:rsidRPr="00B90CBB">
              <w:rPr>
                <w:lang w:val="ru-RU"/>
              </w:rPr>
              <w:t>й-</w:t>
            </w:r>
            <w:proofErr w:type="gramEnd"/>
            <w:r w:rsidRPr="00B90CBB">
              <w:rPr>
                <w:lang w:val="ru-RU"/>
              </w:rPr>
              <w:t xml:space="preserve"> сирот и детей, оставшихся без попечения родителей, а также лиц из числа детей </w:t>
            </w:r>
            <w:r w:rsidRPr="00B90CBB">
              <w:rPr>
                <w:lang w:val="ru-RU"/>
              </w:rPr>
              <w:lastRenderedPageBreak/>
              <w:t>сирот, в том числе:</w:t>
            </w:r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247EA1" w:rsidRDefault="00421F81" w:rsidP="00596C97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70 304,5</w:t>
            </w:r>
          </w:p>
        </w:tc>
        <w:tc>
          <w:tcPr>
            <w:tcW w:w="2186" w:type="dxa"/>
          </w:tcPr>
          <w:p w:rsidR="00C71345" w:rsidRPr="00247EA1" w:rsidRDefault="00421F81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70 304,5</w:t>
            </w:r>
          </w:p>
        </w:tc>
      </w:tr>
      <w:tr w:rsidR="00C71345" w:rsidRPr="00B90CBB" w:rsidTr="00640B69">
        <w:tc>
          <w:tcPr>
            <w:tcW w:w="851" w:type="dxa"/>
          </w:tcPr>
          <w:p w:rsidR="00C71345" w:rsidRPr="00B90CBB" w:rsidRDefault="0024307E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1.6.</w:t>
            </w: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B90CBB" w:rsidRDefault="00C71345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обеспечение детей-сирот и детей, оставшихся без попечения родителей, воспитывающихся в семьях опекунов или попечителей, приемных семьях, патронатных семьях, детских домов семейного типа, лиц из числа детей – 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 денежным пособием в размере 5 000 рублей.</w:t>
            </w:r>
            <w:proofErr w:type="gramEnd"/>
          </w:p>
        </w:tc>
        <w:tc>
          <w:tcPr>
            <w:tcW w:w="1634" w:type="dxa"/>
          </w:tcPr>
          <w:p w:rsidR="00C71345" w:rsidRPr="00B90CBB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247EA1" w:rsidRDefault="00421F81" w:rsidP="00596C97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80,9</w:t>
            </w:r>
          </w:p>
        </w:tc>
        <w:tc>
          <w:tcPr>
            <w:tcW w:w="2186" w:type="dxa"/>
          </w:tcPr>
          <w:p w:rsidR="00C71345" w:rsidRPr="00247EA1" w:rsidRDefault="00421F81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80,9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7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ежемесяч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, в том числе проживающих в учреждениях для детей-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 по фактической стоимости проезда.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421F81" w:rsidRPr="00247EA1" w:rsidRDefault="00E31734" w:rsidP="004F4B86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 142,2</w:t>
            </w:r>
          </w:p>
        </w:tc>
        <w:tc>
          <w:tcPr>
            <w:tcW w:w="2186" w:type="dxa"/>
          </w:tcPr>
          <w:p w:rsidR="00421F81" w:rsidRPr="00247EA1" w:rsidRDefault="00421F81" w:rsidP="00E31734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 1</w:t>
            </w:r>
            <w:r w:rsidR="00E31734" w:rsidRPr="00247EA1">
              <w:rPr>
                <w:lang w:val="ru-RU"/>
              </w:rPr>
              <w:t>42</w:t>
            </w:r>
            <w:r w:rsidRPr="00247EA1">
              <w:rPr>
                <w:lang w:val="ru-RU"/>
              </w:rPr>
              <w:t>,</w:t>
            </w:r>
            <w:r w:rsidR="00E31734" w:rsidRPr="00247EA1">
              <w:rPr>
                <w:lang w:val="ru-RU"/>
              </w:rPr>
              <w:t>2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8.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- предоставление детям-сиротам и детям, оставшимся без попечения родителей (за исключением находящихся в учреждениях для детей-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-оздоровительные лагеря (базы) труда и отдыха для учащихся и студентов, или детские оздоровительные учреждения, или санаторно-курортные учреждения (при наличии медицинских показаний) и оплату проезда к месту лечения и обратно.</w:t>
            </w:r>
            <w:proofErr w:type="gramEnd"/>
          </w:p>
        </w:tc>
        <w:tc>
          <w:tcPr>
            <w:tcW w:w="1634" w:type="dxa"/>
          </w:tcPr>
          <w:p w:rsidR="00421F81" w:rsidRPr="000034D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421F81" w:rsidRPr="00247EA1" w:rsidRDefault="00421F81" w:rsidP="004F4B86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2 772,08</w:t>
            </w:r>
          </w:p>
        </w:tc>
        <w:tc>
          <w:tcPr>
            <w:tcW w:w="2186" w:type="dxa"/>
          </w:tcPr>
          <w:p w:rsidR="00421F81" w:rsidRPr="00247EA1" w:rsidRDefault="00421F81" w:rsidP="00212573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2 772,08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9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ежегод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 и воспитывающихся в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247EA1" w:rsidRDefault="00421F81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421F81" w:rsidRPr="00247EA1" w:rsidRDefault="00421F81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---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247EA1" w:rsidRDefault="00421F81" w:rsidP="00596C97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247EA1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 w:rsidRPr="00B90CBB">
              <w:rPr>
                <w:lang w:val="ru-RU"/>
              </w:rPr>
              <w:t>соц</w:t>
            </w:r>
            <w:proofErr w:type="gramStart"/>
            <w:r w:rsidRPr="00B90CBB">
              <w:rPr>
                <w:lang w:val="ru-RU"/>
              </w:rPr>
              <w:t>.н</w:t>
            </w:r>
            <w:proofErr w:type="gramEnd"/>
            <w:r w:rsidRPr="00B90CBB">
              <w:rPr>
                <w:lang w:val="ru-RU"/>
              </w:rPr>
              <w:t>айма</w:t>
            </w:r>
            <w:proofErr w:type="spellEnd"/>
            <w:r w:rsidRPr="00B90CBB"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</w:t>
            </w:r>
            <w:r w:rsidRPr="00B90CBB">
              <w:rPr>
                <w:lang w:val="ru-RU"/>
              </w:rPr>
              <w:lastRenderedPageBreak/>
              <w:t xml:space="preserve">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 w:rsidRPr="00B90CBB">
              <w:rPr>
                <w:lang w:val="ru-RU"/>
              </w:rPr>
              <w:t>соц</w:t>
            </w:r>
            <w:proofErr w:type="gramStart"/>
            <w:r w:rsidRPr="00B90CBB">
              <w:rPr>
                <w:lang w:val="ru-RU"/>
              </w:rPr>
              <w:t>.н</w:t>
            </w:r>
            <w:proofErr w:type="gramEnd"/>
            <w:r w:rsidRPr="00B90CBB">
              <w:rPr>
                <w:lang w:val="ru-RU"/>
              </w:rPr>
              <w:t>айма</w:t>
            </w:r>
            <w:proofErr w:type="spellEnd"/>
            <w:r w:rsidRPr="00B90CBB"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247EA1" w:rsidRDefault="00703F9F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35 963,1</w:t>
            </w:r>
          </w:p>
        </w:tc>
        <w:tc>
          <w:tcPr>
            <w:tcW w:w="2186" w:type="dxa"/>
          </w:tcPr>
          <w:p w:rsidR="00421F81" w:rsidRPr="00247EA1" w:rsidRDefault="00703F9F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35 963,1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421F81" w:rsidRPr="00B90CBB" w:rsidRDefault="00421F81" w:rsidP="006C0DCD">
            <w:pPr>
              <w:jc w:val="both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B90CBB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е контроля за</w:t>
            </w:r>
            <w:proofErr w:type="gramEnd"/>
            <w:r w:rsidRPr="00B90CBB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.</w:t>
            </w:r>
          </w:p>
          <w:p w:rsidR="00421F81" w:rsidRPr="00B90CBB" w:rsidRDefault="00421F81" w:rsidP="006C0DC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247EA1" w:rsidRDefault="00421F81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421F81" w:rsidRPr="00247EA1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органы местного самоуправления наделены правами на решение </w:t>
            </w:r>
            <w:proofErr w:type="gramStart"/>
            <w:r w:rsidRPr="00B90CBB">
              <w:rPr>
                <w:lang w:val="ru-RU"/>
              </w:rPr>
              <w:t>вопросов</w:t>
            </w:r>
            <w:proofErr w:type="gramEnd"/>
            <w:r w:rsidRPr="00B90CBB">
              <w:rPr>
                <w:lang w:val="ru-RU"/>
              </w:rPr>
              <w:t xml:space="preserve"> не отнесенных к вопросам местного значения, одним из которых является участие в осуществлении деятельности по опеке и попечительству.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421F81" w:rsidRPr="00247EA1" w:rsidRDefault="00703F9F" w:rsidP="004F4B86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1 939,8</w:t>
            </w:r>
          </w:p>
        </w:tc>
        <w:tc>
          <w:tcPr>
            <w:tcW w:w="2186" w:type="dxa"/>
          </w:tcPr>
          <w:p w:rsidR="00421F81" w:rsidRPr="00247EA1" w:rsidRDefault="00703F9F">
            <w:pPr>
              <w:pStyle w:val="TableContents"/>
              <w:rPr>
                <w:lang w:val="ru-RU"/>
              </w:rPr>
            </w:pPr>
            <w:r w:rsidRPr="00247EA1">
              <w:rPr>
                <w:lang w:val="ru-RU"/>
              </w:rPr>
              <w:t>11 567,9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1.1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421F81" w:rsidRPr="00B90CBB" w:rsidRDefault="00247EA1" w:rsidP="001126F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1 069,3</w:t>
            </w:r>
          </w:p>
        </w:tc>
        <w:tc>
          <w:tcPr>
            <w:tcW w:w="2186" w:type="dxa"/>
          </w:tcPr>
          <w:p w:rsidR="00421F81" w:rsidRPr="00B90CBB" w:rsidRDefault="00247EA1" w:rsidP="003F3A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0 697,4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b/>
                <w:bCs/>
                <w:lang w:val="ru-RU"/>
              </w:rPr>
            </w:pPr>
            <w:r w:rsidRPr="00B90CBB"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B90CBB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A660E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 итогах   оздоровления детей-сирот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е требуется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4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Об отчетной кампании   за 3 квартал  2014 года 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 w:rsidP="00ED27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5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итогах участия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6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 xml:space="preserve">Об организации деятельности Межведомственного опекунского совета по </w:t>
            </w:r>
            <w:r w:rsidRPr="00B90CBB">
              <w:rPr>
                <w:lang w:val="ru-RU"/>
              </w:rPr>
              <w:lastRenderedPageBreak/>
              <w:t>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  <w:r w:rsidRPr="007A1978">
              <w:rPr>
                <w:i/>
                <w:iCs/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421F81" w:rsidRPr="00B90CBB" w:rsidRDefault="00421F81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рганизации приема отчетов опекунов и попечител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7A1978" w:rsidRDefault="00421F81">
            <w:pPr>
              <w:pStyle w:val="TableContents"/>
              <w:rPr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  <w:r w:rsidRPr="007A1978">
              <w:rPr>
                <w:i/>
                <w:iCs/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421F81" w:rsidRPr="00B90CBB" w:rsidRDefault="00421F81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 за второе полугодие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7A1978" w:rsidRDefault="00421F81">
            <w:pPr>
              <w:pStyle w:val="TableContents"/>
              <w:rPr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  <w:r w:rsidRPr="007A1978">
              <w:rPr>
                <w:i/>
                <w:iCs/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421F81" w:rsidRPr="00B90CBB" w:rsidRDefault="00421F81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б участии в деятельности детского отделения  МОО «Югорская ассоциация приемных семей»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  <w:r w:rsidRPr="007A1978">
              <w:rPr>
                <w:i/>
                <w:iCs/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421F81" w:rsidRPr="00B90CBB" w:rsidRDefault="00421F81" w:rsidP="004C27CF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 результатах выполнения Дорожной карты «Обеспечение семейного устройства детей-сирот и детей, оставшихся без попечения родителей, на 2014-2016 годы» в 2014 году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 </w:t>
            </w:r>
            <w:r w:rsidRPr="007A1978">
              <w:rPr>
                <w:i/>
                <w:iCs/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b/>
                <w:i/>
                <w:iCs/>
                <w:lang w:val="ru-RU"/>
              </w:rPr>
            </w:pPr>
            <w:r w:rsidRPr="00B90CBB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недельно, по пятницам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 заседаний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плану конкурса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 xml:space="preserve"> </w:t>
            </w:r>
            <w:r w:rsidRPr="007A1978">
              <w:rPr>
                <w:lang w:val="ru-RU"/>
              </w:rPr>
              <w:t>Выполнено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заседание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июль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527F4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пределениям суда и повесткам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7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(по отдельному плану)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A3326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стоян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19</w:t>
            </w:r>
          </w:p>
        </w:tc>
        <w:tc>
          <w:tcPr>
            <w:tcW w:w="8022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о 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ом числе </w:t>
            </w:r>
            <w:proofErr w:type="gramStart"/>
            <w:r>
              <w:rPr>
                <w:lang w:val="ru-RU"/>
              </w:rPr>
              <w:t>внеплановых</w:t>
            </w:r>
            <w:proofErr w:type="gramEnd"/>
            <w:r>
              <w:rPr>
                <w:lang w:val="ru-RU"/>
              </w:rPr>
              <w:t>--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0</w:t>
            </w:r>
          </w:p>
        </w:tc>
        <w:tc>
          <w:tcPr>
            <w:tcW w:w="8022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оведение собрания для опекунов и попечителей по итогам года и предоставлению отчетност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1 собрание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Реализация мероприятий Плана «Дети разные важны»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1.11.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дготовлен и направлен в </w:t>
            </w:r>
            <w:r>
              <w:rPr>
                <w:lang w:val="ru-RU"/>
              </w:rPr>
              <w:lastRenderedPageBreak/>
              <w:t>Москву отчет,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учен спец. диплом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.22. </w:t>
            </w:r>
          </w:p>
        </w:tc>
        <w:tc>
          <w:tcPr>
            <w:tcW w:w="8022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совещания с банками по изменению ст. 37 ГК РФ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ование  действий письмен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Default="00421F81" w:rsidP="002441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.23 </w:t>
            </w:r>
          </w:p>
        </w:tc>
        <w:tc>
          <w:tcPr>
            <w:tcW w:w="8022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нкурса социально значимых проектов, направленных на профилактику семейного неблагополучия, правонарушений н/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 конкурс 7 участников</w:t>
            </w:r>
          </w:p>
        </w:tc>
      </w:tr>
      <w:tr w:rsidR="00421F81" w:rsidRPr="00B90CBB" w:rsidTr="00640B69">
        <w:tc>
          <w:tcPr>
            <w:tcW w:w="14598" w:type="dxa"/>
            <w:gridSpan w:val="5"/>
          </w:tcPr>
          <w:p w:rsidR="00421F81" w:rsidRPr="00B90CBB" w:rsidRDefault="00421F81" w:rsidP="004C27CF">
            <w:pPr>
              <w:pStyle w:val="TableContents"/>
              <w:jc w:val="center"/>
              <w:rPr>
                <w:lang w:val="ru-RU"/>
              </w:rPr>
            </w:pPr>
            <w:r w:rsidRPr="00B90CBB"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TableContents"/>
              <w:rPr>
                <w:i/>
                <w:iCs/>
                <w:lang w:val="ru-RU"/>
              </w:rPr>
            </w:pPr>
            <w:r w:rsidRPr="00B90CBB">
              <w:rPr>
                <w:i/>
                <w:iCs/>
                <w:lang w:val="ru-RU"/>
              </w:rPr>
              <w:t>Предоставление отчетности в Департамент социального развития: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Сведения о размерах средств, направленных на обеспечение жилыми помещениями детей-сирот и детей, оставшихся без родительского попечения, не имеющих закрепленного жилого помещения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2441E7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Списки детей-сирот и детей, оставшихся без попечения родителей, а также лиц из их числа, с информацией по обеспечению жильем на отчетную дату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5.10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2441E7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Список детей-сирот и детей, оставшихся без попечения родителей, имеющих право на получение вне очереди жилое помещение на 2013-2018 </w:t>
            </w:r>
            <w:proofErr w:type="spellStart"/>
            <w:r w:rsidRPr="00B90CBB">
              <w:rPr>
                <w:lang w:val="ru-RU"/>
              </w:rPr>
              <w:t>г.</w:t>
            </w:r>
            <w:proofErr w:type="gramStart"/>
            <w:r w:rsidRPr="00B90CBB">
              <w:rPr>
                <w:lang w:val="ru-RU"/>
              </w:rPr>
              <w:t>г</w:t>
            </w:r>
            <w:proofErr w:type="spellEnd"/>
            <w:proofErr w:type="gramEnd"/>
            <w:r w:rsidRPr="00B90CBB"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о 05.10.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Запрос о котировке объемов субвенций на приобретение (строительство) жилья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5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План на проведение торгов (приобретение/строительство) жилья)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ри наличии средств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6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Сведения о параметрах  реализации мероприятий по улучшению демографической ситуации (форма </w:t>
            </w:r>
            <w:proofErr w:type="gramStart"/>
            <w:r w:rsidRPr="00B90CBB">
              <w:rPr>
                <w:lang w:val="ru-RU"/>
              </w:rPr>
              <w:t>Д-</w:t>
            </w:r>
            <w:proofErr w:type="spellStart"/>
            <w:r w:rsidRPr="00B90CBB">
              <w:rPr>
                <w:lang w:val="ru-RU"/>
              </w:rPr>
              <w:t>обр</w:t>
            </w:r>
            <w:proofErr w:type="spellEnd"/>
            <w:proofErr w:type="gramEnd"/>
            <w:r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7.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на оплату труда приемных родител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8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 на содержание детей в семьях опекунов (попечителей) и приемных семьях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9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jc w:val="center"/>
              <w:rPr>
                <w:lang w:val="ru-RU"/>
              </w:rPr>
            </w:pPr>
            <w:r w:rsidRPr="00B90CBB">
              <w:rPr>
                <w:lang w:val="ru-RU"/>
              </w:rPr>
              <w:t>Отчет о расходах бюджета, связанных с выплатой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0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б использовании бюджетной росписи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выполнении плана расходов, переданных в виде субвенций на выполнение государственных полномочи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 xml:space="preserve">Сведения о постановке на учет новых приемных семей, изменения, </w:t>
            </w:r>
            <w:r w:rsidRPr="00B90CBB">
              <w:rPr>
                <w:lang w:val="ru-RU"/>
              </w:rPr>
              <w:lastRenderedPageBreak/>
              <w:t>дополнения, прекращения сведений о приемных семьях</w:t>
            </w:r>
          </w:p>
          <w:p w:rsidR="00421F81" w:rsidRPr="00B90CBB" w:rsidRDefault="00421F81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- приложение № 2, 3, 4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25.02.2010 № 1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1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Информацию о постановке на учет вновь выявленных недееспособных и не полностью дееспособных гражданах</w:t>
            </w:r>
          </w:p>
          <w:p w:rsidR="00421F81" w:rsidRPr="00B90CBB" w:rsidRDefault="00421F81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- приложение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0.03.2010 № 2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4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тчет о выявлении и устройстве детей – сирот и детей, оставшихся без попечения родителей ОП-1</w:t>
            </w:r>
          </w:p>
          <w:p w:rsidR="00421F81" w:rsidRPr="00B90CBB" w:rsidRDefault="00421F81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- приложение № 1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 2013 № 840-р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5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тчет о выявлении и устройстве детей, находящихся в трудной жизненной ситуации, в том числе, оставшихся без попечения родителей, лицах из их числа, и их жизнеустройстве ОП-2</w:t>
            </w:r>
          </w:p>
          <w:p w:rsidR="00421F81" w:rsidRPr="00B90CBB" w:rsidRDefault="00421F81">
            <w:pPr>
              <w:pStyle w:val="Standard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(по форме – приложение № 2 к приказу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6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Анализ кассового исполнения субвенций, предоставляемых органами местного самоуправления по опеке и попечительству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7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Ежемесячный финансовый отчет о расходовании субвенци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8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Заявка на финансирование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 и по мере необходимости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19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нформация о размере денежных выплат на содержание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0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 xml:space="preserve">Сверка поступивших сведений о детях, права и законные интересы которых нарушены (по 232 – </w:t>
            </w:r>
            <w:proofErr w:type="gramStart"/>
            <w:r w:rsidRPr="00B90CBB">
              <w:rPr>
                <w:lang w:val="ru-RU"/>
              </w:rPr>
              <w:t>п</w:t>
            </w:r>
            <w:proofErr w:type="gramEnd"/>
            <w:r w:rsidRPr="00B90CBB">
              <w:rPr>
                <w:lang w:val="ru-RU"/>
              </w:rPr>
              <w:t xml:space="preserve"> от 02.09.2009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Сведения о детях из семей мигрантов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Сведения о проживающих в лечебно-профилактических учреждениях на территории муниципального образования совершеннолетних недееспособных и ограниченных в дееспособности гражданах, гражданах нуждающихся в решении вопроса о признании их недееспособными, гражданах, которые по состоянию здоровья не могут самостоятельно осуществлять свои права и исполнять обязанности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  <w:hideMark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3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2441E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4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rFonts w:cs="Times New Roman"/>
                <w:lang w:val="ru-RU"/>
              </w:rPr>
            </w:pPr>
            <w:proofErr w:type="gramStart"/>
            <w:r w:rsidRPr="00B90CBB">
              <w:rPr>
                <w:rFonts w:cs="Times New Roman"/>
                <w:lang w:val="ru-RU"/>
              </w:rPr>
              <w:t xml:space="preserve">Сведения о детях из семей мигрантов, проживающих на территории муниципального образования, данные о которых учтены в органах опеки и </w:t>
            </w:r>
            <w:r w:rsidRPr="00B90CBB">
              <w:rPr>
                <w:rFonts w:cs="Times New Roman"/>
                <w:lang w:val="ru-RU"/>
              </w:rPr>
              <w:lastRenderedPageBreak/>
              <w:t>попечительства во исполнение Постановления Правительства автономного округа от 02.09.2009 № 232-п «О порядке организации на территории Ханты-Мансийского автономного округа – Югры органами опеки и попечительства деятельности по выявлению и учету детей, права и законные интересы которых нарушены»</w:t>
            </w:r>
            <w:proofErr w:type="gramEnd"/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26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Сведения о проживающих в лечебно-профилактических учреждениях на территории </w:t>
            </w:r>
            <w:proofErr w:type="spellStart"/>
            <w:r w:rsidRPr="00B90CBB">
              <w:rPr>
                <w:lang w:val="ru-RU"/>
              </w:rPr>
              <w:t>муниципальногообразования</w:t>
            </w:r>
            <w:proofErr w:type="spellEnd"/>
            <w:r w:rsidRPr="00B90CBB">
              <w:rPr>
                <w:lang w:val="ru-RU"/>
              </w:rPr>
              <w:t xml:space="preserve"> совершеннолетних недееспособных и ограниченных в дееспособности гражданах, гражданах,</w:t>
            </w:r>
          </w:p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нуждающихся в решении вопроса о признании их </w:t>
            </w:r>
            <w:proofErr w:type="gramStart"/>
            <w:r w:rsidRPr="00B90CBB">
              <w:rPr>
                <w:lang w:val="ru-RU"/>
              </w:rPr>
              <w:t>недееспособными</w:t>
            </w:r>
            <w:proofErr w:type="gramEnd"/>
            <w:r w:rsidRPr="00B90CBB">
              <w:rPr>
                <w:lang w:val="ru-RU"/>
              </w:rPr>
              <w:t xml:space="preserve">, гражданах, которые по </w:t>
            </w:r>
            <w:proofErr w:type="spellStart"/>
            <w:r w:rsidRPr="00B90CBB">
              <w:rPr>
                <w:lang w:val="ru-RU"/>
              </w:rPr>
              <w:t>состояниюздоровья</w:t>
            </w:r>
            <w:proofErr w:type="spellEnd"/>
            <w:r w:rsidRPr="00B90CBB">
              <w:rPr>
                <w:lang w:val="ru-RU"/>
              </w:rPr>
              <w:t xml:space="preserve"> не могут самостоятельно осуществлять свои права и исполнять обязанности, списки недееспособных и ограниченно дееспособных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самовольных уходах подопечных из семей граждан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реализации мероприятий по социальной адаптации выпускников организаций для детей-сирот и детей, оставшихся без попечения родителей (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 xml:space="preserve">выполнено 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реализации Национальной стратегии действий в интересах детей по предоставлению жилых помещений (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 проведении оздоровительной кампании детей-сирот  приложение 6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315B97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421F81" w:rsidRPr="00B90CBB" w:rsidRDefault="00421F81" w:rsidP="00311078">
            <w:pPr>
              <w:rPr>
                <w:lang w:val="ru-RU"/>
              </w:rPr>
            </w:pPr>
            <w:r w:rsidRPr="00B90CBB"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 w:rsidRPr="00B90CBB">
              <w:rPr>
                <w:lang w:val="ru-RU"/>
              </w:rPr>
              <w:t>исполение</w:t>
            </w:r>
            <w:proofErr w:type="spellEnd"/>
            <w:r w:rsidRPr="00B90CBB"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приказ </w:t>
            </w:r>
            <w:proofErr w:type="spellStart"/>
            <w:r w:rsidRPr="00B90CBB">
              <w:rPr>
                <w:lang w:val="ru-RU"/>
              </w:rPr>
              <w:t>ДТиСЗН</w:t>
            </w:r>
            <w:proofErr w:type="spellEnd"/>
            <w:r w:rsidRPr="00B90CBB">
              <w:rPr>
                <w:lang w:val="ru-RU"/>
              </w:rPr>
              <w:t xml:space="preserve"> от 18.12.2013 № 840-р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 w:rsidRPr="00B90CBB">
              <w:rPr>
                <w:i/>
                <w:iCs/>
                <w:lang w:val="ru-RU"/>
              </w:rPr>
              <w:t>КДНиЗП</w:t>
            </w:r>
            <w:proofErr w:type="spellEnd"/>
            <w:r w:rsidRPr="00B90CBB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B90CBB">
              <w:rPr>
                <w:i/>
                <w:iCs/>
                <w:lang w:val="ru-RU"/>
              </w:rPr>
              <w:t>юрид</w:t>
            </w:r>
            <w:proofErr w:type="spellEnd"/>
            <w:r w:rsidRPr="00B90CBB">
              <w:rPr>
                <w:i/>
                <w:iCs/>
                <w:lang w:val="ru-RU"/>
              </w:rPr>
              <w:t>. управление и др</w:t>
            </w:r>
            <w:r w:rsidRPr="00B90CBB"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Сведения об организации пропаганды семейных форм устройства (</w:t>
            </w:r>
            <w:proofErr w:type="spellStart"/>
            <w:r w:rsidRPr="00B90CBB">
              <w:rPr>
                <w:lang w:val="ru-RU"/>
              </w:rPr>
              <w:t>КДНиЗП</w:t>
            </w:r>
            <w:proofErr w:type="spellEnd"/>
            <w:r w:rsidRPr="00B90CBB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4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5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6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7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окт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38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lastRenderedPageBreak/>
              <w:t>3.39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0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дека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 w:rsidP="006C0DCD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Контроль за</w:t>
            </w:r>
            <w:proofErr w:type="gramEnd"/>
            <w:r w:rsidRPr="00B90CBB"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2</w:t>
            </w:r>
          </w:p>
        </w:tc>
        <w:tc>
          <w:tcPr>
            <w:tcW w:w="8022" w:type="dxa"/>
            <w:hideMark/>
          </w:tcPr>
          <w:p w:rsidR="00421F81" w:rsidRPr="00B90CBB" w:rsidRDefault="00421F81" w:rsidP="006C0DCD">
            <w:pPr>
              <w:pStyle w:val="Standard"/>
              <w:rPr>
                <w:lang w:val="ru-RU"/>
              </w:rPr>
            </w:pPr>
            <w:proofErr w:type="gramStart"/>
            <w:r w:rsidRPr="00B90CBB">
              <w:rPr>
                <w:lang w:val="ru-RU"/>
              </w:rPr>
              <w:t>Контроль за</w:t>
            </w:r>
            <w:proofErr w:type="gramEnd"/>
            <w:r w:rsidRPr="00B90CBB"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е требуется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7A1978">
              <w:rPr>
                <w:lang w:val="ru-RU"/>
              </w:rPr>
              <w:t>выполнено</w:t>
            </w:r>
          </w:p>
        </w:tc>
      </w:tr>
      <w:tr w:rsidR="00421F81" w:rsidRPr="00FC676E" w:rsidTr="00640B69">
        <w:tc>
          <w:tcPr>
            <w:tcW w:w="851" w:type="dxa"/>
          </w:tcPr>
          <w:p w:rsidR="00421F81" w:rsidRPr="00B90CBB" w:rsidRDefault="00421F81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3</w:t>
            </w:r>
          </w:p>
        </w:tc>
        <w:tc>
          <w:tcPr>
            <w:tcW w:w="8022" w:type="dxa"/>
            <w:hideMark/>
          </w:tcPr>
          <w:p w:rsidR="00421F81" w:rsidRPr="00B90CBB" w:rsidRDefault="00421F81" w:rsidP="006C0DCD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421F81" w:rsidRPr="00FC676E" w:rsidRDefault="00421F81">
            <w:pPr>
              <w:pStyle w:val="TableContents"/>
              <w:rPr>
                <w:lang w:val="ru-RU"/>
              </w:rPr>
            </w:pPr>
            <w:r w:rsidRPr="00FC676E">
              <w:rPr>
                <w:lang w:val="ru-RU"/>
              </w:rPr>
              <w:t>подготовлен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 w:rsidP="006C0DCD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3.44</w:t>
            </w:r>
          </w:p>
        </w:tc>
        <w:tc>
          <w:tcPr>
            <w:tcW w:w="8022" w:type="dxa"/>
            <w:hideMark/>
          </w:tcPr>
          <w:p w:rsidR="00421F81" w:rsidRPr="00B90CBB" w:rsidRDefault="00421F81" w:rsidP="006C0DCD">
            <w:pPr>
              <w:pStyle w:val="Standard"/>
              <w:rPr>
                <w:lang w:val="ru-RU"/>
              </w:rPr>
            </w:pPr>
            <w:r w:rsidRPr="00B90CBB"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 w:rsidRPr="00B90CBB"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1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2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Разработка специалистами справочной информации для опекунов, подопечных, усыновителей, родителе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ноябрь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ы и распространены 3 буклета в части защиты имущественных прав детей</w:t>
            </w:r>
          </w:p>
        </w:tc>
      </w:tr>
      <w:tr w:rsidR="00421F81" w:rsidRPr="00B90CBB" w:rsidTr="00640B69"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3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 проект изменений в 86 -</w:t>
            </w:r>
            <w:proofErr w:type="spellStart"/>
            <w:r>
              <w:rPr>
                <w:lang w:val="ru-RU"/>
              </w:rPr>
              <w:t>оз</w:t>
            </w:r>
            <w:proofErr w:type="spellEnd"/>
          </w:p>
        </w:tc>
      </w:tr>
      <w:tr w:rsidR="00421F81" w:rsidRPr="00B90CBB" w:rsidTr="00640B69">
        <w:trPr>
          <w:trHeight w:val="432"/>
        </w:trPr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ым планам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ы отчеты</w:t>
            </w:r>
          </w:p>
        </w:tc>
      </w:tr>
      <w:tr w:rsidR="00421F81" w:rsidRPr="00B90CBB" w:rsidTr="00640B69">
        <w:trPr>
          <w:trHeight w:val="432"/>
        </w:trPr>
        <w:tc>
          <w:tcPr>
            <w:tcW w:w="851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ли участие</w:t>
            </w:r>
          </w:p>
        </w:tc>
      </w:tr>
      <w:tr w:rsidR="00421F81" w:rsidRPr="00B90CBB" w:rsidTr="00640B69">
        <w:trPr>
          <w:trHeight w:val="432"/>
        </w:trPr>
        <w:tc>
          <w:tcPr>
            <w:tcW w:w="851" w:type="dxa"/>
          </w:tcPr>
          <w:p w:rsidR="00421F81" w:rsidRPr="00B90CBB" w:rsidRDefault="00421F81" w:rsidP="005D2F40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421F81" w:rsidRPr="00B90CBB" w:rsidRDefault="00421F81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 w:rsidRPr="00B90CBB"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634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</w:tcPr>
          <w:p w:rsidR="00421F81" w:rsidRPr="00B90CBB" w:rsidRDefault="00421F81">
            <w:pPr>
              <w:pStyle w:val="TableContents"/>
              <w:rPr>
                <w:lang w:val="ru-RU"/>
              </w:rPr>
            </w:pPr>
            <w:r w:rsidRPr="00B90CBB"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собрание опекунов</w:t>
            </w:r>
          </w:p>
          <w:p w:rsidR="00421F81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(отчеты)</w:t>
            </w:r>
          </w:p>
          <w:p w:rsidR="00421F81" w:rsidRPr="00B90CBB" w:rsidRDefault="00421F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то участие в межведомственных совещаниях в ООУ</w:t>
            </w:r>
          </w:p>
        </w:tc>
      </w:tr>
    </w:tbl>
    <w:p w:rsidR="00C71345" w:rsidRPr="00B90CBB" w:rsidRDefault="00C71345" w:rsidP="00C71345">
      <w:pPr>
        <w:pStyle w:val="Standard"/>
        <w:rPr>
          <w:lang w:val="ru-RU"/>
        </w:rPr>
      </w:pPr>
    </w:p>
    <w:p w:rsidR="00030847" w:rsidRPr="00B90CBB" w:rsidRDefault="00030847" w:rsidP="00C71345">
      <w:pPr>
        <w:pStyle w:val="Standard"/>
        <w:rPr>
          <w:lang w:val="ru-RU"/>
        </w:rPr>
      </w:pPr>
    </w:p>
    <w:p w:rsidR="00A8129D" w:rsidRPr="00B90CBB" w:rsidRDefault="008A2579" w:rsidP="00C71345">
      <w:pPr>
        <w:rPr>
          <w:lang w:val="ru-RU"/>
        </w:rPr>
      </w:pPr>
      <w:r w:rsidRPr="00B90CBB">
        <w:rPr>
          <w:b/>
          <w:bCs/>
          <w:kern w:val="0"/>
          <w:lang w:val="ru-RU"/>
        </w:rPr>
        <w:t>Н</w:t>
      </w:r>
      <w:r w:rsidR="00030847" w:rsidRPr="00B90CBB">
        <w:rPr>
          <w:b/>
          <w:bCs/>
          <w:kern w:val="0"/>
          <w:lang w:val="ru-RU"/>
        </w:rPr>
        <w:t xml:space="preserve">ачальник управления </w:t>
      </w:r>
      <w:r w:rsidR="00C71345" w:rsidRPr="00B90CBB">
        <w:rPr>
          <w:b/>
          <w:bCs/>
          <w:kern w:val="0"/>
          <w:lang w:val="ru-RU"/>
        </w:rPr>
        <w:t xml:space="preserve">опеки и </w:t>
      </w:r>
      <w:r w:rsidR="00030847" w:rsidRPr="00B90CBB">
        <w:rPr>
          <w:b/>
          <w:bCs/>
          <w:kern w:val="0"/>
          <w:lang w:val="ru-RU"/>
        </w:rPr>
        <w:t>попечительства</w:t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="00030847" w:rsidRPr="00B90CBB">
        <w:rPr>
          <w:b/>
          <w:bCs/>
          <w:kern w:val="0"/>
          <w:lang w:val="ru-RU"/>
        </w:rPr>
        <w:tab/>
      </w:r>
      <w:r w:rsidRPr="00B90CBB">
        <w:rPr>
          <w:b/>
          <w:bCs/>
          <w:kern w:val="0"/>
          <w:lang w:val="ru-RU"/>
        </w:rPr>
        <w:t>Е.В. Быстрова</w:t>
      </w:r>
    </w:p>
    <w:sectPr w:rsidR="00A8129D" w:rsidRPr="00B90CBB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034DB"/>
    <w:rsid w:val="00030847"/>
    <w:rsid w:val="00087AAE"/>
    <w:rsid w:val="0009403C"/>
    <w:rsid w:val="000C11C9"/>
    <w:rsid w:val="000F5A0D"/>
    <w:rsid w:val="001126FA"/>
    <w:rsid w:val="00164B17"/>
    <w:rsid w:val="00172509"/>
    <w:rsid w:val="001A4D91"/>
    <w:rsid w:val="001B0E4C"/>
    <w:rsid w:val="00212573"/>
    <w:rsid w:val="00240752"/>
    <w:rsid w:val="0024307E"/>
    <w:rsid w:val="002441E7"/>
    <w:rsid w:val="00247EA1"/>
    <w:rsid w:val="00286F82"/>
    <w:rsid w:val="00311078"/>
    <w:rsid w:val="00315B97"/>
    <w:rsid w:val="00322907"/>
    <w:rsid w:val="003527F4"/>
    <w:rsid w:val="00367FCD"/>
    <w:rsid w:val="00385D9E"/>
    <w:rsid w:val="003A1C6E"/>
    <w:rsid w:val="003A2302"/>
    <w:rsid w:val="003D77D9"/>
    <w:rsid w:val="003F3ADC"/>
    <w:rsid w:val="00421F81"/>
    <w:rsid w:val="0046672A"/>
    <w:rsid w:val="0047653C"/>
    <w:rsid w:val="00492281"/>
    <w:rsid w:val="004C27CF"/>
    <w:rsid w:val="004F4B86"/>
    <w:rsid w:val="00502930"/>
    <w:rsid w:val="00513954"/>
    <w:rsid w:val="00515CFF"/>
    <w:rsid w:val="00596C97"/>
    <w:rsid w:val="005B6FE9"/>
    <w:rsid w:val="005D2F40"/>
    <w:rsid w:val="005E32EA"/>
    <w:rsid w:val="005F276B"/>
    <w:rsid w:val="005F4F01"/>
    <w:rsid w:val="006407ED"/>
    <w:rsid w:val="00640B69"/>
    <w:rsid w:val="00676462"/>
    <w:rsid w:val="0068765F"/>
    <w:rsid w:val="00690ABD"/>
    <w:rsid w:val="00694CCB"/>
    <w:rsid w:val="006C0DCD"/>
    <w:rsid w:val="00703F9F"/>
    <w:rsid w:val="007053F4"/>
    <w:rsid w:val="007A1978"/>
    <w:rsid w:val="007B3C31"/>
    <w:rsid w:val="007B4C2D"/>
    <w:rsid w:val="007D79C0"/>
    <w:rsid w:val="008669C6"/>
    <w:rsid w:val="00895F81"/>
    <w:rsid w:val="008A2579"/>
    <w:rsid w:val="00930F48"/>
    <w:rsid w:val="00956BD3"/>
    <w:rsid w:val="009643F6"/>
    <w:rsid w:val="009A6C04"/>
    <w:rsid w:val="00A06B5C"/>
    <w:rsid w:val="00A33261"/>
    <w:rsid w:val="00A45FD5"/>
    <w:rsid w:val="00A660E4"/>
    <w:rsid w:val="00A8129D"/>
    <w:rsid w:val="00A93E2F"/>
    <w:rsid w:val="00AE5901"/>
    <w:rsid w:val="00AE7838"/>
    <w:rsid w:val="00B82B00"/>
    <w:rsid w:val="00B90CBB"/>
    <w:rsid w:val="00BB03AE"/>
    <w:rsid w:val="00BE065F"/>
    <w:rsid w:val="00BE0EE0"/>
    <w:rsid w:val="00C07954"/>
    <w:rsid w:val="00C71345"/>
    <w:rsid w:val="00CA1E9F"/>
    <w:rsid w:val="00CA45AF"/>
    <w:rsid w:val="00CE4CFD"/>
    <w:rsid w:val="00D055BE"/>
    <w:rsid w:val="00D410B1"/>
    <w:rsid w:val="00D45A6A"/>
    <w:rsid w:val="00D72D31"/>
    <w:rsid w:val="00DB7CBD"/>
    <w:rsid w:val="00E00553"/>
    <w:rsid w:val="00E31734"/>
    <w:rsid w:val="00E36A78"/>
    <w:rsid w:val="00E45BD6"/>
    <w:rsid w:val="00E637BB"/>
    <w:rsid w:val="00E82D84"/>
    <w:rsid w:val="00E97C31"/>
    <w:rsid w:val="00ED2710"/>
    <w:rsid w:val="00F5593C"/>
    <w:rsid w:val="00F660F1"/>
    <w:rsid w:val="00F711BF"/>
    <w:rsid w:val="00F80456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F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FA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2FD-D7A9-417A-9F6F-A82F5DF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60</cp:revision>
  <cp:lastPrinted>2015-01-26T05:41:00Z</cp:lastPrinted>
  <dcterms:created xsi:type="dcterms:W3CDTF">2010-09-30T11:40:00Z</dcterms:created>
  <dcterms:modified xsi:type="dcterms:W3CDTF">2015-02-02T09:30:00Z</dcterms:modified>
</cp:coreProperties>
</file>